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5F63" w:rsidRDefault="00615F63" w:rsidP="00A70AAC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5F63" w:rsidRDefault="00611B62" w:rsidP="00A70A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12F04">
        <w:rPr>
          <w:rFonts w:ascii="Times New Roman" w:hAnsi="Times New Roman"/>
          <w:sz w:val="24"/>
          <w:szCs w:val="24"/>
        </w:rPr>
        <w:t>30</w:t>
      </w:r>
      <w:r w:rsidR="006F0B24">
        <w:rPr>
          <w:rFonts w:ascii="Times New Roman" w:hAnsi="Times New Roman"/>
          <w:sz w:val="24"/>
          <w:szCs w:val="24"/>
        </w:rPr>
        <w:t>.04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A12F04">
        <w:rPr>
          <w:rFonts w:ascii="Times New Roman" w:hAnsi="Times New Roman"/>
          <w:sz w:val="24"/>
          <w:szCs w:val="24"/>
        </w:rPr>
        <w:t>22</w:t>
      </w: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0A4128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615F63" w:rsidRDefault="00615F63" w:rsidP="000A4128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средней группы «Б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615F63" w:rsidRPr="007A6D40" w:rsidTr="00574C0F">
        <w:trPr>
          <w:cantSplit/>
          <w:trHeight w:val="553"/>
        </w:trPr>
        <w:tc>
          <w:tcPr>
            <w:tcW w:w="567" w:type="dxa"/>
          </w:tcPr>
          <w:p w:rsidR="00615F63" w:rsidRPr="007A6D40" w:rsidRDefault="00615F63" w:rsidP="00574C0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615F63" w:rsidTr="00574C0F">
        <w:trPr>
          <w:cantSplit/>
          <w:trHeight w:val="553"/>
        </w:trPr>
        <w:tc>
          <w:tcPr>
            <w:tcW w:w="567" w:type="dxa"/>
          </w:tcPr>
          <w:p w:rsidR="00615F63" w:rsidRDefault="00615F63" w:rsidP="00574C0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615F63" w:rsidRDefault="00615F63" w:rsidP="00574C0F">
            <w:pPr>
              <w:spacing w:after="0" w:line="254" w:lineRule="auto"/>
              <w:ind w:right="31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Казакова Любовь Павловна</w:t>
            </w:r>
          </w:p>
        </w:tc>
        <w:tc>
          <w:tcPr>
            <w:tcW w:w="1260" w:type="dxa"/>
          </w:tcPr>
          <w:p w:rsidR="00615F63" w:rsidRDefault="00615F63" w:rsidP="00574C0F">
            <w:pPr>
              <w:spacing w:after="0" w:line="254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09" w:type="dxa"/>
          </w:tcPr>
          <w:p w:rsidR="00615F63" w:rsidRDefault="00615F63" w:rsidP="00574C0F">
            <w:pPr>
              <w:spacing w:after="0" w:line="254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90" w:type="dxa"/>
          </w:tcPr>
          <w:p w:rsidR="00615F63" w:rsidRDefault="00615F63" w:rsidP="00574C0F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15F63" w:rsidRDefault="00615F63" w:rsidP="00574C0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A12F04" w:rsidRPr="00615F63" w:rsidRDefault="00A12F04" w:rsidP="00615F63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5F63">
        <w:rPr>
          <w:rFonts w:ascii="Times New Roman" w:hAnsi="Times New Roman"/>
          <w:sz w:val="24"/>
          <w:szCs w:val="24"/>
        </w:rPr>
        <w:t>Из подготовительной группы «В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A12F04" w:rsidRPr="007A6D40" w:rsidTr="005A54C6">
        <w:trPr>
          <w:cantSplit/>
          <w:trHeight w:val="553"/>
        </w:trPr>
        <w:tc>
          <w:tcPr>
            <w:tcW w:w="567" w:type="dxa"/>
          </w:tcPr>
          <w:p w:rsidR="00A12F04" w:rsidRPr="007A6D40" w:rsidRDefault="00A12F04" w:rsidP="005A54C6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A12F04" w:rsidRPr="007A6D40" w:rsidRDefault="00A12F04" w:rsidP="005A54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A12F04" w:rsidRPr="007A6D40" w:rsidRDefault="00A12F04" w:rsidP="005A54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A12F04" w:rsidRPr="007A6D40" w:rsidRDefault="00A12F04" w:rsidP="005A54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A12F04" w:rsidRPr="007A6D40" w:rsidRDefault="00A12F04" w:rsidP="005A54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A12F04" w:rsidRPr="007A6D40" w:rsidRDefault="00A12F04" w:rsidP="005A54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A12F04" w:rsidRPr="007A6D40" w:rsidRDefault="00A12F04" w:rsidP="005A54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9C5978" w:rsidRPr="007A6D40" w:rsidTr="00E72593">
        <w:trPr>
          <w:cantSplit/>
          <w:trHeight w:val="553"/>
        </w:trPr>
        <w:tc>
          <w:tcPr>
            <w:tcW w:w="567" w:type="dxa"/>
          </w:tcPr>
          <w:p w:rsidR="009C5978" w:rsidRPr="007A6D40" w:rsidRDefault="009C5978" w:rsidP="005A54C6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  <w:vAlign w:val="bottom"/>
          </w:tcPr>
          <w:p w:rsidR="009C5978" w:rsidRDefault="009C5978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Иш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ьяна</w:t>
            </w:r>
            <w:proofErr w:type="spellEnd"/>
          </w:p>
        </w:tc>
        <w:tc>
          <w:tcPr>
            <w:tcW w:w="1260" w:type="dxa"/>
          </w:tcPr>
          <w:p w:rsidR="009C5978" w:rsidRDefault="009C5978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09" w:type="dxa"/>
          </w:tcPr>
          <w:p w:rsidR="009C5978" w:rsidRDefault="009C5978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90" w:type="dxa"/>
          </w:tcPr>
          <w:p w:rsidR="009C5978" w:rsidRDefault="009C5978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</w:tcPr>
          <w:p w:rsidR="009C5978" w:rsidRDefault="009C5978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7A6D40" w:rsidRPr="009C5978" w:rsidRDefault="00A12F04" w:rsidP="009C5978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978">
        <w:rPr>
          <w:rFonts w:ascii="Times New Roman" w:hAnsi="Times New Roman"/>
          <w:sz w:val="24"/>
          <w:szCs w:val="24"/>
        </w:rPr>
        <w:t>Из старшей</w:t>
      </w:r>
      <w:r w:rsidR="000A4128" w:rsidRPr="009C5978">
        <w:rPr>
          <w:rFonts w:ascii="Times New Roman" w:hAnsi="Times New Roman"/>
          <w:sz w:val="24"/>
          <w:szCs w:val="24"/>
        </w:rPr>
        <w:t xml:space="preserve"> группы</w:t>
      </w:r>
      <w:r w:rsidRPr="009C5978">
        <w:rPr>
          <w:rFonts w:ascii="Times New Roman" w:hAnsi="Times New Roman"/>
          <w:sz w:val="24"/>
          <w:szCs w:val="24"/>
        </w:rPr>
        <w:t xml:space="preserve"> «А</w:t>
      </w:r>
      <w:r w:rsidR="006F0B24" w:rsidRPr="009C5978"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7A6D40" w:rsidRPr="007A6D40" w:rsidTr="006C726B">
        <w:trPr>
          <w:cantSplit/>
          <w:trHeight w:val="553"/>
        </w:trPr>
        <w:tc>
          <w:tcPr>
            <w:tcW w:w="567" w:type="dxa"/>
          </w:tcPr>
          <w:p w:rsidR="007A6D40" w:rsidRPr="007A6D40" w:rsidRDefault="007A6D40" w:rsidP="007A6D40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A12F04" w:rsidRPr="007A6D40" w:rsidTr="0062329C">
        <w:trPr>
          <w:cantSplit/>
          <w:trHeight w:val="553"/>
        </w:trPr>
        <w:tc>
          <w:tcPr>
            <w:tcW w:w="567" w:type="dxa"/>
          </w:tcPr>
          <w:p w:rsidR="00A12F04" w:rsidRPr="007A6D40" w:rsidRDefault="00A12F04" w:rsidP="007A6D40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A12F04" w:rsidRPr="00C740BC" w:rsidRDefault="00A12F04" w:rsidP="00745E7E">
            <w:proofErr w:type="spellStart"/>
            <w:r w:rsidRPr="00C740BC">
              <w:t>Пиджикян</w:t>
            </w:r>
            <w:proofErr w:type="spellEnd"/>
            <w:r w:rsidRPr="00C740BC">
              <w:t xml:space="preserve"> </w:t>
            </w:r>
            <w:proofErr w:type="spellStart"/>
            <w:r w:rsidRPr="00C740BC">
              <w:t>Анжелика</w:t>
            </w:r>
            <w:proofErr w:type="spellEnd"/>
          </w:p>
        </w:tc>
        <w:tc>
          <w:tcPr>
            <w:tcW w:w="1260" w:type="dxa"/>
          </w:tcPr>
          <w:p w:rsidR="00A12F04" w:rsidRPr="00C740BC" w:rsidRDefault="00A12F04" w:rsidP="00745E7E"/>
        </w:tc>
        <w:tc>
          <w:tcPr>
            <w:tcW w:w="2309" w:type="dxa"/>
          </w:tcPr>
          <w:p w:rsidR="00A12F04" w:rsidRPr="00C740BC" w:rsidRDefault="00A12F04" w:rsidP="00745E7E"/>
        </w:tc>
        <w:tc>
          <w:tcPr>
            <w:tcW w:w="1990" w:type="dxa"/>
          </w:tcPr>
          <w:p w:rsidR="00A12F04" w:rsidRDefault="00A12F04" w:rsidP="00745E7E"/>
        </w:tc>
        <w:tc>
          <w:tcPr>
            <w:tcW w:w="1440" w:type="dxa"/>
            <w:vAlign w:val="bottom"/>
          </w:tcPr>
          <w:p w:rsidR="00A12F04" w:rsidRDefault="00A12F0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615F63" w:rsidRDefault="00615F63" w:rsidP="009C5978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C5978" w:rsidRDefault="009C5978" w:rsidP="008E11BD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ести</w:t>
      </w:r>
    </w:p>
    <w:p w:rsidR="00AB1A45" w:rsidRDefault="00AB1A45" w:rsidP="003230DB">
      <w:pPr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2 младшей группы «А» в дежурную группу «А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AB1A45" w:rsidRPr="007A6D40" w:rsidTr="007A282D">
        <w:trPr>
          <w:cantSplit/>
          <w:trHeight w:val="553"/>
        </w:trPr>
        <w:tc>
          <w:tcPr>
            <w:tcW w:w="567" w:type="dxa"/>
          </w:tcPr>
          <w:p w:rsidR="00AB1A45" w:rsidRPr="007A6D40" w:rsidRDefault="00AB1A45" w:rsidP="007A282D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AB1A45" w:rsidRPr="007A6D40" w:rsidRDefault="00AB1A45" w:rsidP="007A28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AB1A45" w:rsidRPr="007A6D40" w:rsidRDefault="00AB1A45" w:rsidP="007A28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AB1A45" w:rsidRPr="007A6D40" w:rsidRDefault="00AB1A45" w:rsidP="007A28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AB1A45" w:rsidRPr="007A6D40" w:rsidRDefault="00AB1A45" w:rsidP="007A28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AB1A45" w:rsidRPr="007A6D40" w:rsidRDefault="00AB1A45" w:rsidP="007A28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AB1A45" w:rsidRPr="007A6D40" w:rsidRDefault="00AB1A45" w:rsidP="007A28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AB1A45" w:rsidTr="007A282D">
        <w:trPr>
          <w:cantSplit/>
          <w:trHeight w:val="553"/>
        </w:trPr>
        <w:tc>
          <w:tcPr>
            <w:tcW w:w="567" w:type="dxa"/>
          </w:tcPr>
          <w:p w:rsidR="00AB1A45" w:rsidRDefault="00AB1A45" w:rsidP="007A282D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  <w:vAlign w:val="bottom"/>
          </w:tcPr>
          <w:p w:rsidR="00AB1A45" w:rsidRDefault="00AB1A45" w:rsidP="007A282D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шков Дмитрий Максимович</w:t>
            </w:r>
          </w:p>
        </w:tc>
        <w:tc>
          <w:tcPr>
            <w:tcW w:w="1260" w:type="dxa"/>
          </w:tcPr>
          <w:p w:rsidR="00AB1A45" w:rsidRDefault="00AB1A45" w:rsidP="007A282D">
            <w:pPr>
              <w:pStyle w:val="2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AB1A45" w:rsidRDefault="00AB1A45" w:rsidP="007A282D">
            <w:pPr>
              <w:pStyle w:val="2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AB1A45" w:rsidRDefault="00AB1A45" w:rsidP="007A282D">
            <w:pPr>
              <w:pStyle w:val="2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AB1A45" w:rsidRDefault="00AB1A45" w:rsidP="007A282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3230DB" w:rsidRPr="00615F63" w:rsidRDefault="003230DB" w:rsidP="00615F63">
      <w:pPr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15F63">
        <w:rPr>
          <w:rFonts w:ascii="Times New Roman" w:hAnsi="Times New Roman"/>
          <w:sz w:val="24"/>
          <w:szCs w:val="24"/>
        </w:rPr>
        <w:t>из средней группы «А» в дежурную группу «А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3230DB" w:rsidRPr="007A6D40" w:rsidTr="00A44843">
        <w:trPr>
          <w:cantSplit/>
          <w:trHeight w:val="553"/>
        </w:trPr>
        <w:tc>
          <w:tcPr>
            <w:tcW w:w="567" w:type="dxa"/>
          </w:tcPr>
          <w:p w:rsidR="003230DB" w:rsidRPr="007A6D40" w:rsidRDefault="003230DB" w:rsidP="00A44843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3230DB" w:rsidRPr="007A6D40" w:rsidRDefault="003230DB" w:rsidP="00A448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3230DB" w:rsidRPr="007A6D40" w:rsidRDefault="003230DB" w:rsidP="00A448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3230DB" w:rsidRPr="007A6D40" w:rsidRDefault="003230DB" w:rsidP="00A448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3230DB" w:rsidRPr="007A6D40" w:rsidRDefault="003230DB" w:rsidP="00A448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3230DB" w:rsidRPr="007A6D40" w:rsidRDefault="003230DB" w:rsidP="00A448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3230DB" w:rsidRPr="007A6D40" w:rsidRDefault="003230DB" w:rsidP="00A448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3230DB" w:rsidTr="00A44843">
        <w:trPr>
          <w:cantSplit/>
          <w:trHeight w:val="553"/>
        </w:trPr>
        <w:tc>
          <w:tcPr>
            <w:tcW w:w="567" w:type="dxa"/>
          </w:tcPr>
          <w:p w:rsidR="003230DB" w:rsidRDefault="003230DB" w:rsidP="00A44843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3230DB" w:rsidRDefault="003230DB" w:rsidP="00A448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ова Софья Артемовна</w:t>
            </w:r>
          </w:p>
        </w:tc>
        <w:tc>
          <w:tcPr>
            <w:tcW w:w="1260" w:type="dxa"/>
          </w:tcPr>
          <w:p w:rsidR="003230DB" w:rsidRDefault="003230DB" w:rsidP="00A4484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3230DB" w:rsidRDefault="003230DB" w:rsidP="00A4484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3230DB" w:rsidRDefault="003230DB" w:rsidP="00A4484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230DB" w:rsidRDefault="003230DB" w:rsidP="00A4484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3230DB" w:rsidRPr="003230DB" w:rsidRDefault="003230DB" w:rsidP="003230DB">
      <w:pPr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 xml:space="preserve">из средней группы </w:t>
      </w:r>
      <w:r>
        <w:rPr>
          <w:rFonts w:ascii="Times New Roman" w:hAnsi="Times New Roman"/>
          <w:sz w:val="24"/>
          <w:szCs w:val="24"/>
        </w:rPr>
        <w:t>«В</w:t>
      </w:r>
      <w:r w:rsidRPr="003230DB">
        <w:rPr>
          <w:rFonts w:ascii="Times New Roman" w:hAnsi="Times New Roman"/>
          <w:sz w:val="24"/>
          <w:szCs w:val="24"/>
        </w:rPr>
        <w:t xml:space="preserve">» в дежурную группу </w:t>
      </w:r>
      <w:r>
        <w:rPr>
          <w:rFonts w:ascii="Times New Roman" w:hAnsi="Times New Roman"/>
          <w:sz w:val="24"/>
          <w:szCs w:val="24"/>
        </w:rPr>
        <w:t>«А</w:t>
      </w:r>
      <w:r w:rsidRPr="003230DB"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3230DB" w:rsidRPr="007A6D40" w:rsidTr="00A44843">
        <w:trPr>
          <w:cantSplit/>
          <w:trHeight w:val="553"/>
        </w:trPr>
        <w:tc>
          <w:tcPr>
            <w:tcW w:w="567" w:type="dxa"/>
          </w:tcPr>
          <w:p w:rsidR="003230DB" w:rsidRPr="007A6D40" w:rsidRDefault="003230DB" w:rsidP="00A44843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3230DB" w:rsidRPr="007A6D40" w:rsidRDefault="003230DB" w:rsidP="00A448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3230DB" w:rsidRPr="007A6D40" w:rsidRDefault="003230DB" w:rsidP="00A448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3230DB" w:rsidRPr="007A6D40" w:rsidRDefault="003230DB" w:rsidP="00A448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3230DB" w:rsidRPr="007A6D40" w:rsidRDefault="003230DB" w:rsidP="00A448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3230DB" w:rsidRPr="007A6D40" w:rsidRDefault="003230DB" w:rsidP="00A448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3230DB" w:rsidRPr="007A6D40" w:rsidRDefault="003230DB" w:rsidP="00A448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3230DB" w:rsidRPr="007A6D40" w:rsidTr="00AE0DBF">
        <w:trPr>
          <w:cantSplit/>
          <w:trHeight w:val="553"/>
        </w:trPr>
        <w:tc>
          <w:tcPr>
            <w:tcW w:w="567" w:type="dxa"/>
          </w:tcPr>
          <w:p w:rsidR="003230DB" w:rsidRPr="007A6D40" w:rsidRDefault="003230DB" w:rsidP="00A44843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  <w:vAlign w:val="bottom"/>
          </w:tcPr>
          <w:p w:rsidR="003230DB" w:rsidRPr="00A83C51" w:rsidRDefault="003230DB" w:rsidP="00A44843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щенко Никита</w:t>
            </w:r>
          </w:p>
        </w:tc>
        <w:tc>
          <w:tcPr>
            <w:tcW w:w="1260" w:type="dxa"/>
          </w:tcPr>
          <w:p w:rsidR="003230DB" w:rsidRPr="00A83C51" w:rsidRDefault="003230DB" w:rsidP="00A44843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3230DB" w:rsidRPr="00A83C51" w:rsidRDefault="003230DB" w:rsidP="00A44843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3230DB" w:rsidRPr="00AF2E48" w:rsidRDefault="003230DB" w:rsidP="00A44843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230DB" w:rsidRPr="007A6D40" w:rsidRDefault="003230DB" w:rsidP="00A448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71900" w:rsidRDefault="00C71900" w:rsidP="00A70AAC">
      <w:pPr>
        <w:spacing w:after="0"/>
        <w:rPr>
          <w:rFonts w:ascii="Times New Roman" w:hAnsi="Times New Roman"/>
          <w:sz w:val="24"/>
          <w:szCs w:val="24"/>
        </w:rPr>
      </w:pPr>
    </w:p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A70AAC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75pt;margin-top:4.5pt;width:113.2pt;height:113.2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775FD9" w:rsidRPr="00775FD9" w:rsidRDefault="001A1B52" w:rsidP="00A70A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</w:t>
      </w:r>
      <w:r w:rsidR="00A70AA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A70AAC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70AA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526"/>
    <w:rsid w:val="001226B5"/>
    <w:rsid w:val="00123EDA"/>
    <w:rsid w:val="001249F0"/>
    <w:rsid w:val="00126B81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B5D"/>
    <w:rsid w:val="0020781E"/>
    <w:rsid w:val="00223570"/>
    <w:rsid w:val="00224A13"/>
    <w:rsid w:val="002457CE"/>
    <w:rsid w:val="002479F8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004D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12E0"/>
    <w:rsid w:val="006529C3"/>
    <w:rsid w:val="00652ECF"/>
    <w:rsid w:val="00661F14"/>
    <w:rsid w:val="006636FF"/>
    <w:rsid w:val="006737BF"/>
    <w:rsid w:val="00673C1D"/>
    <w:rsid w:val="00677DDC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6A1"/>
    <w:rsid w:val="006C5831"/>
    <w:rsid w:val="006D42FB"/>
    <w:rsid w:val="006E070A"/>
    <w:rsid w:val="006E5C38"/>
    <w:rsid w:val="006E5E14"/>
    <w:rsid w:val="006E7178"/>
    <w:rsid w:val="006F0B24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64F3D"/>
    <w:rsid w:val="00A6619E"/>
    <w:rsid w:val="00A70AAC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583C"/>
    <w:rsid w:val="00B53FAA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45"/>
    <w:pPr>
      <w:spacing w:after="200" w:line="276" w:lineRule="auto"/>
    </w:pPr>
    <w:rPr>
      <w:rFonts w:eastAsia="Times New Roman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8C5F-2728-4C0B-BE07-711B4925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2</cp:revision>
  <cp:lastPrinted>2019-05-06T05:13:00Z</cp:lastPrinted>
  <dcterms:created xsi:type="dcterms:W3CDTF">2017-12-22T06:09:00Z</dcterms:created>
  <dcterms:modified xsi:type="dcterms:W3CDTF">2019-10-18T05:54:00Z</dcterms:modified>
</cp:coreProperties>
</file>